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梁思成</w:t>
      </w:r>
    </w:p>
    <w:p>
      <w:r>
        <w:t>作者：郭黛姮，高亦兰，夏路主编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一代宗师梁思成 评论地址：https://www.jiaokey.com/book/detail/117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